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40" w:rsidRDefault="00843140" w:rsidP="00997E72">
      <w:pPr>
        <w:pStyle w:val="a5"/>
        <w:rPr>
          <w:caps/>
          <w:sz w:val="36"/>
          <w:szCs w:val="36"/>
        </w:rPr>
      </w:pPr>
      <w:bookmarkStart w:id="0" w:name="_GoBack"/>
      <w:bookmarkEnd w:id="0"/>
    </w:p>
    <w:p w:rsidR="00843140" w:rsidRDefault="00843140" w:rsidP="00997E72">
      <w:pPr>
        <w:pStyle w:val="a5"/>
        <w:rPr>
          <w:caps/>
          <w:sz w:val="36"/>
          <w:szCs w:val="36"/>
        </w:rPr>
      </w:pPr>
      <w:r w:rsidRPr="00A74D5E">
        <w:rPr>
          <w:i/>
          <w:noProof/>
          <w:color w:val="FF0000"/>
          <w:sz w:val="26"/>
          <w:szCs w:val="26"/>
        </w:rPr>
        <w:drawing>
          <wp:inline distT="0" distB="0" distL="0" distR="0" wp14:anchorId="1B7BC968" wp14:editId="76EA5958">
            <wp:extent cx="6096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3" t="23840" r="17636" b="2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140" w:rsidRDefault="00843140" w:rsidP="00997E72">
      <w:pPr>
        <w:pStyle w:val="a5"/>
        <w:rPr>
          <w:caps/>
          <w:sz w:val="36"/>
          <w:szCs w:val="36"/>
        </w:rPr>
      </w:pPr>
    </w:p>
    <w:p w:rsidR="00997E72" w:rsidRDefault="00997E72" w:rsidP="00997E72">
      <w:pPr>
        <w:pStyle w:val="a5"/>
        <w:rPr>
          <w:caps/>
          <w:sz w:val="36"/>
          <w:szCs w:val="36"/>
        </w:rPr>
      </w:pPr>
      <w:r>
        <w:rPr>
          <w:caps/>
          <w:sz w:val="36"/>
          <w:szCs w:val="36"/>
        </w:rPr>
        <w:t>РАСПОРЯЖЕНИЕ</w:t>
      </w:r>
    </w:p>
    <w:p w:rsidR="00997E72" w:rsidRDefault="00997E72" w:rsidP="00997E72">
      <w:pPr>
        <w:pStyle w:val="a5"/>
        <w:rPr>
          <w:caps/>
          <w:sz w:val="36"/>
          <w:szCs w:val="36"/>
        </w:rPr>
      </w:pPr>
    </w:p>
    <w:p w:rsidR="00997E72" w:rsidRDefault="00997E72" w:rsidP="00997E72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ГЛАВЫ АДМИНИСТРАЦИИ сельского поселения</w:t>
      </w:r>
    </w:p>
    <w:p w:rsidR="00997E72" w:rsidRDefault="00997E72" w:rsidP="00997E72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="00EB730E">
        <w:rPr>
          <w:caps/>
          <w:sz w:val="28"/>
          <w:szCs w:val="28"/>
        </w:rPr>
        <w:t>БОГОРОДИЦКИЙ</w:t>
      </w:r>
      <w:r>
        <w:rPr>
          <w:caps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</w:p>
    <w:p w:rsidR="00997E72" w:rsidRDefault="00997E72" w:rsidP="00997E72"/>
    <w:p w:rsidR="00997E72" w:rsidRDefault="00997E72" w:rsidP="00997E72">
      <w:pPr>
        <w:pStyle w:val="a3"/>
        <w:tabs>
          <w:tab w:val="left" w:pos="708"/>
        </w:tabs>
      </w:pPr>
      <w:r>
        <w:t xml:space="preserve">           </w:t>
      </w:r>
    </w:p>
    <w:p w:rsidR="00997E72" w:rsidRDefault="009076DF" w:rsidP="00EB73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="00511CF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511CF4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.20</w:t>
      </w:r>
      <w:r w:rsidR="00511CF4">
        <w:rPr>
          <w:bCs/>
          <w:sz w:val="28"/>
          <w:szCs w:val="28"/>
        </w:rPr>
        <w:t>20</w:t>
      </w:r>
      <w:r w:rsidR="00997E72">
        <w:rPr>
          <w:bCs/>
          <w:sz w:val="28"/>
          <w:szCs w:val="28"/>
        </w:rPr>
        <w:t xml:space="preserve"> </w:t>
      </w:r>
      <w:proofErr w:type="gramStart"/>
      <w:r w:rsidR="00997E72">
        <w:rPr>
          <w:bCs/>
          <w:sz w:val="28"/>
          <w:szCs w:val="28"/>
        </w:rPr>
        <w:t>г.</w:t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997E72">
        <w:rPr>
          <w:bCs/>
          <w:sz w:val="28"/>
          <w:szCs w:val="28"/>
        </w:rPr>
        <w:t xml:space="preserve"> </w:t>
      </w:r>
      <w:proofErr w:type="spellStart"/>
      <w:r w:rsidR="00EB730E">
        <w:rPr>
          <w:bCs/>
          <w:sz w:val="28"/>
          <w:szCs w:val="28"/>
        </w:rPr>
        <w:t>ж</w:t>
      </w:r>
      <w:proofErr w:type="gramEnd"/>
      <w:r w:rsidR="00EB730E">
        <w:rPr>
          <w:bCs/>
          <w:sz w:val="28"/>
          <w:szCs w:val="28"/>
        </w:rPr>
        <w:t>.д</w:t>
      </w:r>
      <w:proofErr w:type="spellEnd"/>
      <w:r w:rsidR="00EB730E">
        <w:rPr>
          <w:bCs/>
          <w:sz w:val="28"/>
          <w:szCs w:val="28"/>
        </w:rPr>
        <w:t>. ст. Плавица</w:t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997E72">
        <w:rPr>
          <w:bCs/>
          <w:sz w:val="28"/>
          <w:szCs w:val="28"/>
        </w:rPr>
        <w:t>№</w:t>
      </w:r>
      <w:r w:rsidR="0042443B">
        <w:rPr>
          <w:bCs/>
          <w:sz w:val="28"/>
          <w:szCs w:val="28"/>
        </w:rPr>
        <w:t xml:space="preserve"> 5</w:t>
      </w:r>
      <w:r w:rsidR="00843140">
        <w:rPr>
          <w:bCs/>
          <w:sz w:val="28"/>
          <w:szCs w:val="28"/>
        </w:rPr>
        <w:t>-р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97E72" w:rsidTr="00997E72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997E72" w:rsidRDefault="00997E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 утверждении отчета об исполнении бюджета  сельского поселения </w:t>
            </w:r>
            <w:r w:rsidR="00EB730E">
              <w:rPr>
                <w:b/>
                <w:sz w:val="28"/>
              </w:rPr>
              <w:t>Богородицкий</w:t>
            </w:r>
            <w:r>
              <w:rPr>
                <w:b/>
                <w:sz w:val="28"/>
              </w:rPr>
              <w:t xml:space="preserve"> сельсовет </w:t>
            </w:r>
            <w:proofErr w:type="spellStart"/>
            <w:r>
              <w:rPr>
                <w:b/>
                <w:sz w:val="28"/>
              </w:rPr>
              <w:t>Добринского</w:t>
            </w:r>
            <w:proofErr w:type="spellEnd"/>
            <w:r>
              <w:rPr>
                <w:b/>
                <w:sz w:val="28"/>
              </w:rPr>
              <w:t xml:space="preserve"> муниципального района Липецкой области Российской Федерации за 201</w:t>
            </w:r>
            <w:r w:rsidR="009076DF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года</w:t>
            </w:r>
          </w:p>
          <w:p w:rsidR="00997E72" w:rsidRDefault="00997E72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EB730E">
        <w:rPr>
          <w:sz w:val="28"/>
        </w:rPr>
        <w:t>Богородицкий</w:t>
      </w:r>
      <w:r>
        <w:rPr>
          <w:sz w:val="28"/>
        </w:rPr>
        <w:t xml:space="preserve"> сельсовет </w:t>
      </w:r>
      <w:proofErr w:type="spellStart"/>
      <w:r>
        <w:rPr>
          <w:sz w:val="28"/>
        </w:rPr>
        <w:t>Добринского</w:t>
      </w:r>
      <w:proofErr w:type="spellEnd"/>
      <w:r>
        <w:rPr>
          <w:sz w:val="28"/>
        </w:rPr>
        <w:t xml:space="preserve"> муниципального района Липецкой области Российской Федерации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EB730E">
        <w:rPr>
          <w:color w:val="000000"/>
          <w:sz w:val="28"/>
          <w:szCs w:val="18"/>
        </w:rPr>
        <w:t>Богородицкий</w:t>
      </w:r>
      <w:r w:rsidRPr="00997E72">
        <w:rPr>
          <w:color w:val="000000"/>
          <w:sz w:val="28"/>
          <w:szCs w:val="18"/>
        </w:rPr>
        <w:t xml:space="preserve"> сельсовет за 201</w:t>
      </w:r>
      <w:r w:rsidR="009076DF">
        <w:rPr>
          <w:color w:val="000000"/>
          <w:sz w:val="28"/>
          <w:szCs w:val="18"/>
        </w:rPr>
        <w:t>9</w:t>
      </w:r>
      <w:r w:rsidRPr="00997E72">
        <w:rPr>
          <w:color w:val="000000"/>
          <w:sz w:val="28"/>
          <w:szCs w:val="18"/>
        </w:rPr>
        <w:t xml:space="preserve"> год согласно приложению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Контроль за выполнением настоящего </w:t>
      </w:r>
      <w:r>
        <w:rPr>
          <w:color w:val="000000"/>
          <w:sz w:val="28"/>
          <w:szCs w:val="18"/>
        </w:rPr>
        <w:t>распоряжения</w:t>
      </w:r>
      <w:r w:rsidRPr="00997E72">
        <w:rPr>
          <w:color w:val="000000"/>
          <w:sz w:val="28"/>
          <w:szCs w:val="18"/>
        </w:rPr>
        <w:t xml:space="preserve"> возложить на </w:t>
      </w:r>
      <w:r>
        <w:rPr>
          <w:color w:val="000000"/>
          <w:sz w:val="28"/>
          <w:szCs w:val="18"/>
        </w:rPr>
        <w:t>главного</w:t>
      </w:r>
      <w:r w:rsidRPr="00997E72">
        <w:rPr>
          <w:color w:val="000000"/>
          <w:sz w:val="28"/>
          <w:szCs w:val="18"/>
        </w:rPr>
        <w:t xml:space="preserve"> специалиста </w:t>
      </w:r>
      <w:proofErr w:type="gramStart"/>
      <w:r>
        <w:rPr>
          <w:color w:val="000000"/>
          <w:sz w:val="28"/>
          <w:szCs w:val="18"/>
        </w:rPr>
        <w:t>-э</w:t>
      </w:r>
      <w:proofErr w:type="gramEnd"/>
      <w:r>
        <w:rPr>
          <w:color w:val="000000"/>
          <w:sz w:val="28"/>
          <w:szCs w:val="18"/>
        </w:rPr>
        <w:t>ксперт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EB730E">
        <w:rPr>
          <w:color w:val="000000"/>
          <w:sz w:val="28"/>
          <w:szCs w:val="18"/>
        </w:rPr>
        <w:t xml:space="preserve">Богородицкий </w:t>
      </w:r>
      <w:r w:rsidRPr="00997E72">
        <w:rPr>
          <w:color w:val="000000"/>
          <w:sz w:val="28"/>
          <w:szCs w:val="18"/>
        </w:rPr>
        <w:t xml:space="preserve">сельсовет </w:t>
      </w:r>
      <w:r w:rsidR="00861935">
        <w:rPr>
          <w:color w:val="000000"/>
          <w:sz w:val="28"/>
          <w:szCs w:val="18"/>
        </w:rPr>
        <w:t>Быкову В.А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>3. Настоящее распоряжение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511CF4" w:rsidP="00997E72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="00997E72">
        <w:rPr>
          <w:rFonts w:ascii="Times New Roman" w:hAnsi="Times New Roman" w:cs="Times New Roman"/>
          <w:sz w:val="28"/>
          <w:szCs w:val="24"/>
        </w:rPr>
        <w:t>лав</w:t>
      </w:r>
      <w:r>
        <w:rPr>
          <w:rFonts w:ascii="Times New Roman" w:hAnsi="Times New Roman" w:cs="Times New Roman"/>
          <w:sz w:val="28"/>
          <w:szCs w:val="24"/>
        </w:rPr>
        <w:t>а</w:t>
      </w:r>
      <w:r w:rsidR="00997E72">
        <w:rPr>
          <w:rFonts w:ascii="Times New Roman" w:hAnsi="Times New Roman" w:cs="Times New Roman"/>
          <w:sz w:val="28"/>
          <w:szCs w:val="24"/>
        </w:rPr>
        <w:t xml:space="preserve"> администрации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А.И.Овчинников</w:t>
      </w:r>
      <w:proofErr w:type="spellEnd"/>
      <w:r w:rsidR="00997E7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97E72" w:rsidRDefault="00997E72" w:rsidP="0099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EB730E" w:rsidRDefault="00EB730E">
      <w:pPr>
        <w:spacing w:after="200" w:line="276" w:lineRule="auto"/>
        <w:rPr>
          <w:b/>
          <w:sz w:val="28"/>
          <w:szCs w:val="28"/>
        </w:rPr>
      </w:pPr>
    </w:p>
    <w:p w:rsidR="00627405" w:rsidRPr="007F3720" w:rsidRDefault="00627405" w:rsidP="00627405">
      <w:pPr>
        <w:jc w:val="center"/>
        <w:rPr>
          <w:b/>
        </w:rPr>
      </w:pPr>
      <w:r w:rsidRPr="007F3720">
        <w:rPr>
          <w:b/>
        </w:rPr>
        <w:lastRenderedPageBreak/>
        <w:t xml:space="preserve">Отчет об исполнении бюджета </w:t>
      </w:r>
    </w:p>
    <w:p w:rsidR="00627405" w:rsidRDefault="00627405" w:rsidP="00627405">
      <w:pPr>
        <w:jc w:val="center"/>
        <w:rPr>
          <w:sz w:val="28"/>
          <w:szCs w:val="28"/>
        </w:rPr>
      </w:pPr>
      <w:r w:rsidRPr="007F3720">
        <w:rPr>
          <w:b/>
        </w:rPr>
        <w:t xml:space="preserve">сельского поселения </w:t>
      </w:r>
      <w:r w:rsidR="00EB730E" w:rsidRPr="007F3720">
        <w:rPr>
          <w:b/>
        </w:rPr>
        <w:t>Богородицкий</w:t>
      </w:r>
      <w:r w:rsidRPr="007F3720">
        <w:rPr>
          <w:b/>
        </w:rPr>
        <w:t xml:space="preserve"> сельсовет </w:t>
      </w:r>
      <w:proofErr w:type="spellStart"/>
      <w:r w:rsidRPr="007F3720">
        <w:rPr>
          <w:b/>
        </w:rPr>
        <w:t>Добринского</w:t>
      </w:r>
      <w:proofErr w:type="spellEnd"/>
      <w:r w:rsidRPr="007F3720">
        <w:rPr>
          <w:b/>
        </w:rPr>
        <w:t xml:space="preserve"> муниципального района Липецкой области Российской Федерации за 201</w:t>
      </w:r>
      <w:r w:rsidR="009076DF">
        <w:rPr>
          <w:b/>
        </w:rPr>
        <w:t>9</w:t>
      </w:r>
      <w:r w:rsidR="00511CF4">
        <w:rPr>
          <w:b/>
        </w:rPr>
        <w:t xml:space="preserve"> год</w:t>
      </w:r>
      <w:r>
        <w:rPr>
          <w:sz w:val="28"/>
          <w:szCs w:val="28"/>
        </w:rPr>
        <w:tab/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843"/>
        <w:gridCol w:w="1701"/>
      </w:tblGrid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точненный годовой план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 w:rsidP="00511CF4">
            <w:r>
              <w:t xml:space="preserve">Исполнение за </w:t>
            </w:r>
            <w:r w:rsidR="00627405">
              <w:t>201</w:t>
            </w:r>
            <w:r w:rsidR="009076DF">
              <w:t>9</w:t>
            </w:r>
            <w:r w:rsidR="00511CF4">
              <w:t xml:space="preserve"> год</w:t>
            </w:r>
            <w:r>
              <w:t xml:space="preserve"> </w:t>
            </w:r>
            <w:r w:rsidR="00627405">
              <w:t>(</w:t>
            </w:r>
            <w:proofErr w:type="spellStart"/>
            <w:r w:rsidR="00627405">
              <w:t>руб</w:t>
            </w:r>
            <w:proofErr w:type="spellEnd"/>
            <w:r w:rsidR="00627405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% исполнения к годовому плану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32B56">
            <w:pPr>
              <w:rPr>
                <w:b/>
              </w:rPr>
            </w:pPr>
            <w:r>
              <w:rPr>
                <w:b/>
              </w:rPr>
              <w:t>1117413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C5F3E">
            <w:pPr>
              <w:rPr>
                <w:b/>
              </w:rPr>
            </w:pPr>
            <w:r>
              <w:rPr>
                <w:b/>
              </w:rPr>
              <w:t>12774896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32B56" w:rsidP="00FC5F3E">
            <w:pPr>
              <w:jc w:val="center"/>
              <w:rPr>
                <w:b/>
              </w:rPr>
            </w:pPr>
            <w:r>
              <w:rPr>
                <w:b/>
              </w:rPr>
              <w:t>114,</w:t>
            </w:r>
            <w:r w:rsidR="00FC5F3E">
              <w:rPr>
                <w:b/>
              </w:rPr>
              <w:t>3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076DF">
            <w:r w:rsidRPr="009076DF">
              <w:t>296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C5F3E">
            <w:r>
              <w:t>2984951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36AB" w:rsidP="00FC5F3E">
            <w:pPr>
              <w:jc w:val="center"/>
            </w:pPr>
            <w:r>
              <w:t>100,</w:t>
            </w:r>
            <w:r w:rsidR="00FC5F3E">
              <w:t>8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076DF">
            <w:r w:rsidRPr="009076DF">
              <w:t>209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36AB">
            <w:r>
              <w:t>3053966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36AB" w:rsidP="00D86021">
            <w:pPr>
              <w:jc w:val="center"/>
            </w:pPr>
            <w:r>
              <w:t>146,1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076DF">
            <w:r w:rsidRPr="009076DF">
              <w:t>16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36AB">
            <w:r>
              <w:t>427179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36AB" w:rsidP="00D86021">
            <w:pPr>
              <w:jc w:val="center"/>
            </w:pPr>
            <w:r>
              <w:t>2589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>
              <w:t>Н</w:t>
            </w:r>
            <w:r w:rsidR="00627405">
              <w:t>алог на имущество</w:t>
            </w:r>
            <w: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076DF">
            <w:r w:rsidRPr="009076DF">
              <w:t>344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C5F3E">
            <w:r>
              <w:t>290251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36AB" w:rsidP="00FC5F3E">
            <w:pPr>
              <w:jc w:val="center"/>
            </w:pPr>
            <w:r>
              <w:t>84,</w:t>
            </w:r>
            <w:r w:rsidR="00FC5F3E">
              <w:t>4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>
              <w:t>З</w:t>
            </w:r>
            <w:r w:rsidR="00627405">
              <w:t>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32B56">
            <w:r>
              <w:t>5369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C5F3E">
            <w:r>
              <w:t>5554999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32B56" w:rsidP="00FC5F3E">
            <w:pPr>
              <w:jc w:val="center"/>
            </w:pPr>
            <w:r>
              <w:t>103,</w:t>
            </w:r>
            <w:r w:rsidR="00FC5F3E">
              <w:t>5</w:t>
            </w:r>
          </w:p>
        </w:tc>
      </w:tr>
      <w:tr w:rsidR="008F6B6A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8F6B6A" w:rsidP="007F3720">
            <w:r w:rsidRPr="008F6B6A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C9773D">
            <w:r w:rsidRPr="00C9773D">
              <w:t>59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D836AB">
            <w:r>
              <w:t>84621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D836AB" w:rsidP="00D86021">
            <w:pPr>
              <w:jc w:val="center"/>
            </w:pPr>
            <w:r>
              <w:t>142,9</w:t>
            </w:r>
          </w:p>
        </w:tc>
      </w:tr>
      <w:tr w:rsidR="008F6B6A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8F6B6A" w:rsidP="007F3720">
            <w:r w:rsidRPr="008F6B6A">
              <w:t xml:space="preserve">Доходы от сдачи в аренду имущества, составляющего казну сельских посел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C9773D">
            <w:r w:rsidRPr="00C9773D">
              <w:t>3208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D836AB">
            <w:r>
              <w:t>345732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D836AB" w:rsidP="00D86021">
            <w:pPr>
              <w:jc w:val="center"/>
            </w:pPr>
            <w:r>
              <w:t>107,8</w:t>
            </w:r>
          </w:p>
        </w:tc>
      </w:tr>
      <w:tr w:rsidR="00834BAC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AC" w:rsidRPr="008F6B6A" w:rsidRDefault="00834BAC" w:rsidP="007F3720">
            <w: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AC" w:rsidRPr="00C9773D" w:rsidRDefault="00632B56">
            <w:r>
              <w:t>1463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AC" w:rsidRDefault="00D836AB">
            <w:r>
              <w:t>3319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AC" w:rsidRDefault="006624FE" w:rsidP="00D86021">
            <w:pPr>
              <w:jc w:val="center"/>
            </w:pPr>
            <w:r>
              <w:t>226,8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32B56">
            <w:pPr>
              <w:rPr>
                <w:b/>
              </w:rPr>
            </w:pPr>
            <w:r>
              <w:rPr>
                <w:b/>
              </w:rPr>
              <w:t>13918574,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36AB">
            <w:pPr>
              <w:rPr>
                <w:b/>
              </w:rPr>
            </w:pPr>
            <w:r>
              <w:rPr>
                <w:b/>
              </w:rPr>
              <w:t>13708205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32B56" w:rsidP="00D86021">
            <w:pPr>
              <w:jc w:val="center"/>
              <w:rPr>
                <w:b/>
              </w:rPr>
            </w:pPr>
            <w:r>
              <w:rPr>
                <w:b/>
              </w:rPr>
              <w:t>98,5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54609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36AB">
            <w:r>
              <w:t>5460900,00</w:t>
            </w:r>
          </w:p>
          <w:p w:rsidR="00D836AB" w:rsidRDefault="00D836A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36AB" w:rsidP="00D86021">
            <w:pPr>
              <w:jc w:val="center"/>
            </w:pPr>
            <w:r>
              <w:t>100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Субвенци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199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476F71">
            <w:r>
              <w:t>199700</w:t>
            </w:r>
            <w:r w:rsidR="00957023"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476F71" w:rsidP="00D836AB">
            <w:pPr>
              <w:jc w:val="center"/>
            </w:pPr>
            <w:r>
              <w:t>100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57023">
            <w:r>
              <w:t>7269609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476F71">
            <w:r>
              <w:t>7059240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36AB" w:rsidP="00D86021">
            <w:pPr>
              <w:jc w:val="center"/>
            </w:pPr>
            <w:r>
              <w:t>97,1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CD2AE6" w:rsidP="00CD2AE6">
            <w:r>
              <w:rPr>
                <w:color w:val="000000"/>
              </w:rPr>
              <w:t>Иные м</w:t>
            </w:r>
            <w:r w:rsidR="00627405">
              <w:rPr>
                <w:color w:val="000000"/>
              </w:rPr>
              <w:t>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36AB" w:rsidP="00627405">
            <w:r>
              <w:t>838364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476F71" w:rsidP="003126B9">
            <w:r>
              <w:t>838364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36AB" w:rsidP="00D86021">
            <w:pPr>
              <w:jc w:val="center"/>
            </w:pPr>
            <w:r>
              <w:t>100</w:t>
            </w:r>
          </w:p>
        </w:tc>
      </w:tr>
      <w:tr w:rsidR="00834BAC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AC" w:rsidRDefault="00834BAC" w:rsidP="00CD2AE6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AC" w:rsidRPr="00C9773D" w:rsidRDefault="00632B56" w:rsidP="00627405">
            <w:r>
              <w:t>15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AC" w:rsidRDefault="00834BAC" w:rsidP="003126B9">
            <w:r>
              <w:t>15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AC" w:rsidRDefault="00632B56" w:rsidP="00D86021">
            <w:pPr>
              <w:jc w:val="center"/>
            </w:pPr>
            <w:r>
              <w:t>100</w:t>
            </w:r>
          </w:p>
        </w:tc>
      </w:tr>
      <w:tr w:rsidR="00627405" w:rsidTr="007F3720">
        <w:trPr>
          <w:trHeight w:val="27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32B56">
            <w:pPr>
              <w:rPr>
                <w:b/>
              </w:rPr>
            </w:pPr>
            <w:r>
              <w:rPr>
                <w:b/>
              </w:rPr>
              <w:t>25092709,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C5F3E">
            <w:pPr>
              <w:rPr>
                <w:b/>
              </w:rPr>
            </w:pPr>
            <w:r>
              <w:rPr>
                <w:b/>
              </w:rPr>
              <w:t>26483102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32B56" w:rsidP="00D86021">
            <w:pPr>
              <w:jc w:val="center"/>
              <w:rPr>
                <w:b/>
              </w:rPr>
            </w:pPr>
            <w:r>
              <w:rPr>
                <w:b/>
              </w:rPr>
              <w:t>105,5</w:t>
            </w:r>
          </w:p>
        </w:tc>
      </w:tr>
      <w:tr w:rsidR="00627405" w:rsidTr="007F3720">
        <w:trPr>
          <w:trHeight w:val="27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Дефици</w:t>
            </w:r>
            <w:proofErr w:type="gramStart"/>
            <w:r>
              <w:rPr>
                <w:b/>
              </w:rPr>
              <w:t>т(</w:t>
            </w:r>
            <w:proofErr w:type="gramEnd"/>
            <w:r>
              <w:rPr>
                <w:b/>
              </w:rPr>
              <w:t>-), профицит(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FD0DFF" w:rsidRDefault="00C9773D" w:rsidP="00632B56">
            <w:pPr>
              <w:rPr>
                <w:b/>
              </w:rPr>
            </w:pPr>
            <w:r w:rsidRPr="00C9773D">
              <w:rPr>
                <w:b/>
              </w:rPr>
              <w:t>-</w:t>
            </w:r>
            <w:r w:rsidR="00632B56">
              <w:rPr>
                <w:b/>
              </w:rPr>
              <w:t>157808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FD0DFF" w:rsidRDefault="00FC5F3E" w:rsidP="007A6FD3">
            <w:pPr>
              <w:rPr>
                <w:b/>
              </w:rPr>
            </w:pPr>
            <w:r>
              <w:rPr>
                <w:b/>
              </w:rPr>
              <w:t>1617912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734A2">
            <w:r>
              <w:t>3636698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734A2">
            <w:r>
              <w:t>3636693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734A2" w:rsidP="00D86021">
            <w:pPr>
              <w:jc w:val="center"/>
            </w:pPr>
            <w:r>
              <w:t>100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199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C0896">
            <w:r>
              <w:t>199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E9425C" w:rsidP="00D86021">
            <w:pPr>
              <w:jc w:val="center"/>
            </w:pPr>
            <w:r>
              <w:t>100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 xml:space="preserve">Национальная эконом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E9425C">
            <w:r>
              <w:t>5978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E9425C">
            <w:r>
              <w:t>597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E9425C" w:rsidP="00D86021">
            <w:pPr>
              <w:jc w:val="center"/>
            </w:pPr>
            <w:r>
              <w:t>100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403709">
            <w:r>
              <w:t>11358865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403709">
            <w:r>
              <w:t>9553266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403709" w:rsidP="00D86021">
            <w:pPr>
              <w:jc w:val="center"/>
            </w:pPr>
            <w:r>
              <w:t>84,1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C0896">
            <w:r>
              <w:t>874552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C0896">
            <w:r>
              <w:t>8745526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E9425C" w:rsidP="00D86021">
            <w:pPr>
              <w:jc w:val="center"/>
            </w:pPr>
            <w:r>
              <w:t>100</w:t>
            </w:r>
          </w:p>
        </w:tc>
      </w:tr>
      <w:tr w:rsidR="00304D41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F734A2">
            <w:r>
              <w:t>3728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F734A2">
            <w:r>
              <w:t>37285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B90E23" w:rsidP="00D86021">
            <w:pPr>
              <w:jc w:val="center"/>
            </w:pPr>
            <w:r>
              <w:t>100</w:t>
            </w:r>
          </w:p>
        </w:tc>
      </w:tr>
      <w:tr w:rsidR="00304D41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E9425C">
            <w:r>
              <w:t>209391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E9425C">
            <w:r>
              <w:t>209391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E9425C" w:rsidP="00D86021">
            <w:pPr>
              <w:jc w:val="center"/>
            </w:pPr>
            <w:r>
              <w:t>100</w:t>
            </w:r>
          </w:p>
        </w:tc>
      </w:tr>
      <w:tr w:rsidR="00304D41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E9425C">
            <w:r>
              <w:t>1</w:t>
            </w:r>
            <w:r w:rsidR="00304D41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E9425C">
            <w:r>
              <w:t>999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E9425C" w:rsidP="00D86021">
            <w:pPr>
              <w:jc w:val="center"/>
            </w:pPr>
            <w:r>
              <w:t>100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403709">
            <w:pPr>
              <w:rPr>
                <w:b/>
              </w:rPr>
            </w:pPr>
            <w:r>
              <w:rPr>
                <w:b/>
              </w:rPr>
              <w:t>26670796,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403709">
            <w:pPr>
              <w:rPr>
                <w:b/>
              </w:rPr>
            </w:pPr>
            <w:r>
              <w:rPr>
                <w:b/>
              </w:rPr>
              <w:t>24865190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D86021" w:rsidRDefault="00403709" w:rsidP="00D86021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</w:tbl>
    <w:p w:rsidR="008968C4" w:rsidRDefault="008968C4"/>
    <w:sectPr w:rsidR="008968C4" w:rsidSect="00304D4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05"/>
    <w:rsid w:val="00013CFB"/>
    <w:rsid w:val="0019189A"/>
    <w:rsid w:val="001D3C0F"/>
    <w:rsid w:val="001F30D1"/>
    <w:rsid w:val="00246037"/>
    <w:rsid w:val="002B1350"/>
    <w:rsid w:val="002B63BA"/>
    <w:rsid w:val="00304D41"/>
    <w:rsid w:val="003126B9"/>
    <w:rsid w:val="00397DFF"/>
    <w:rsid w:val="00403709"/>
    <w:rsid w:val="0042443B"/>
    <w:rsid w:val="00476F71"/>
    <w:rsid w:val="00511CF4"/>
    <w:rsid w:val="005640D7"/>
    <w:rsid w:val="005A6CAE"/>
    <w:rsid w:val="005F3967"/>
    <w:rsid w:val="00627405"/>
    <w:rsid w:val="00632B56"/>
    <w:rsid w:val="006624FE"/>
    <w:rsid w:val="00684BB2"/>
    <w:rsid w:val="006859FC"/>
    <w:rsid w:val="006C0896"/>
    <w:rsid w:val="00780D3D"/>
    <w:rsid w:val="007A6FD3"/>
    <w:rsid w:val="007F3720"/>
    <w:rsid w:val="00834BAC"/>
    <w:rsid w:val="00843140"/>
    <w:rsid w:val="00861935"/>
    <w:rsid w:val="00875F71"/>
    <w:rsid w:val="008968C4"/>
    <w:rsid w:val="008F6B6A"/>
    <w:rsid w:val="009076DF"/>
    <w:rsid w:val="00935598"/>
    <w:rsid w:val="00957023"/>
    <w:rsid w:val="00997E72"/>
    <w:rsid w:val="00A669B7"/>
    <w:rsid w:val="00A67090"/>
    <w:rsid w:val="00B90E23"/>
    <w:rsid w:val="00BC0059"/>
    <w:rsid w:val="00C01C4A"/>
    <w:rsid w:val="00C9773D"/>
    <w:rsid w:val="00CD2AE6"/>
    <w:rsid w:val="00CD54DC"/>
    <w:rsid w:val="00D836AB"/>
    <w:rsid w:val="00D86021"/>
    <w:rsid w:val="00DA34FE"/>
    <w:rsid w:val="00E55DA7"/>
    <w:rsid w:val="00E57856"/>
    <w:rsid w:val="00E9425C"/>
    <w:rsid w:val="00EB246A"/>
    <w:rsid w:val="00EB730E"/>
    <w:rsid w:val="00EC040F"/>
    <w:rsid w:val="00EC1DD8"/>
    <w:rsid w:val="00F14A88"/>
    <w:rsid w:val="00F734A2"/>
    <w:rsid w:val="00F8602F"/>
    <w:rsid w:val="00FC5F3E"/>
    <w:rsid w:val="00FD0DFF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Placeholder Text"/>
    <w:basedOn w:val="a0"/>
    <w:uiPriority w:val="99"/>
    <w:semiHidden/>
    <w:rsid w:val="00FD0DF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D0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D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Placeholder Text"/>
    <w:basedOn w:val="a0"/>
    <w:uiPriority w:val="99"/>
    <w:semiHidden/>
    <w:rsid w:val="00FD0DF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D0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D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6F1B-B0DB-486D-AA1E-026EF7B9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0-01-15T14:31:00Z</cp:lastPrinted>
  <dcterms:created xsi:type="dcterms:W3CDTF">2020-01-15T14:31:00Z</dcterms:created>
  <dcterms:modified xsi:type="dcterms:W3CDTF">2020-01-15T14:31:00Z</dcterms:modified>
</cp:coreProperties>
</file>